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乜嘢係真理？——第二篇</w:t>
      </w:r>
    </w:p>
    <w:p>
      <w:pPr>
        <w:pStyle w:val="ArticleSubtitle"/>
        <w:jc w:val="left"/>
      </w:pPr>
      <w:r>
        <w:rPr>
          <w:rFonts w:ascii="Microsoft YaHei" w:hAnsi="Microsoft YaHei" w:eastAsia="Microsoft YaHei" w:cs="Microsoft YaHei"/>
        </w:rPr>
        <w:t>唔好封住呢本書嘅預言話語</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05</w:t>
      </w:r>
    </w:p>
    <w:p>
      <w:pPr>
        <w:pStyle w:val="ArticleBody"/>
        <w:jc w:val="left"/>
      </w:pPr>
      <w:r>
        <w:rPr>
          <w:rFonts w:ascii="Microsoft YaHei" w:hAnsi="Microsoft YaHei" w:eastAsia="Microsoft YaHei" w:cs="Microsoft YaHei"/>
        </w:rPr>
        <w:t>已經顯明,1840年8月11日至1844年10月22日呢段歷史,正係由七雷所表徵嘅歷史;而七雷一直被封住,直到恩門關閉之前不久.在呢篇文章入面,我將首先回顧我哋對七雷象徵意義所已經辨識出嘅一部分內容.我哋正係以歷史線疊加歷史線嘅方式,去陳明呢啲真理.由1840年8月11日至1844年10月22日（包括該日）共有四個預言路標：第一位天使信息得着能力、第一次失望、半夜呼聲,以及大失望.</w:t>
      </w:r>
    </w:p>
    <w:p>
      <w:pPr>
        <w:pStyle w:val="ArticleBody"/>
        <w:jc w:val="left"/>
      </w:pPr>
      <w:r>
        <w:rPr>
          <w:rFonts w:ascii="Microsoft YaHei" w:hAnsi="Microsoft YaHei" w:eastAsia="Microsoft YaHei" w:cs="Microsoft YaHei"/>
        </w:rPr>
        <w:t>1840年8月11日,乃由摩西在荊棘火焰中所預表.1844年春天第一次失望,乃由摩西的妻子西坡拉在憂傷與懼怕之中替他們的兒子行割禮所預表.那始於8月12日至17日埃克塞特營會之半夜呼聲,乃由摩西抵達埃及,以及他最初關於埃及長子之死的警告所預表.1844年10月22日的大失望,乃由希伯來人在紅海邊所預表.</w:t>
      </w:r>
    </w:p>
    <w:p>
      <w:pPr>
        <w:pStyle w:val="ArticleBody"/>
        <w:jc w:val="left"/>
      </w:pPr>
      <w:r>
        <w:rPr>
          <w:rFonts w:ascii="Microsoft YaHei" w:hAnsi="Microsoft YaHei" w:eastAsia="Microsoft YaHei" w:cs="Microsoft YaHei"/>
        </w:rPr>
        <w:t>喺大衛王嘅時代,1840年8月11日乃係由非利士人歸還神嘅約櫃所預表.1844年春天第一次失望,乃係由烏撒觸摸神嘅約櫃所預表.由8月12日至17日喺埃克塞特營會開始嘅午夜呼聲,乃係由大衛將約櫃抬進耶路撒冷所預表.1844年10月22日嘅大失望,乃係由大衛嘅妻米甲所預表,因她見大衛帶着約櫃進入耶路撒冷,就藐視他.</w:t>
      </w:r>
    </w:p>
    <w:p>
      <w:pPr>
        <w:pStyle w:val="ArticleBody"/>
        <w:jc w:val="left"/>
      </w:pPr>
      <w:r>
        <w:rPr>
          <w:rFonts w:ascii="Microsoft YaHei" w:hAnsi="Microsoft YaHei" w:eastAsia="Microsoft YaHei" w:cs="Microsoft YaHei"/>
        </w:rPr>
        <w:t>1840年8月11日,乃係由基督的受浸所預表.1844年春天第一次的失望,乃係由拉撒路之死所預表.由8月12日至17日喺埃克塞特營會開始嘅午夜呼聲,乃係由基督榮耀進入耶路撒冷所預表.1844年10月22日嘅大失望,乃係由十字架嘅失望所預表.</w:t>
      </w:r>
    </w:p>
    <w:p>
      <w:pPr>
        <w:pStyle w:val="ArticleBody"/>
        <w:jc w:val="left"/>
      </w:pPr>
      <w:r>
        <w:rPr>
          <w:rFonts w:ascii="Microsoft YaHei" w:hAnsi="Microsoft YaHei" w:eastAsia="Microsoft YaHei" w:cs="Microsoft YaHei"/>
        </w:rPr>
        <w:t>我哋已經指出,呢四個路標,只係每一場改革運動完整結構當中嘅一個局部片段.我哋而家係將呢四個路標辨認為見證,見證嗰段喺 2001 年 9 月 11 日開始嘅歷史.四條線當中每一條嘅先知性特徵之一,就係各條線內嘅路標都具有同一個主題.</w:t>
      </w:r>
    </w:p>
    <w:p>
      <w:pPr>
        <w:pStyle w:val="ArticleBody"/>
        <w:jc w:val="left"/>
      </w:pPr>
      <w:r>
        <w:rPr>
          <w:rFonts w:ascii="Microsoft YaHei" w:hAnsi="Microsoft YaHei" w:eastAsia="Microsoft YaHei" w:cs="Microsoft YaHei"/>
        </w:rPr>
        <w:t>對摩西而言,四個路標全都關乎上帝嘅作為,就是照着亞伯拉罕嘅預言,與一群蒙揀選嘅子民立約.喺大衛王嘅改革路線中,四個路標全都同上帝嘅約櫃有關.喺基督呢條路線中,四個路標全都同死亡與復活有關.</w:t>
      </w:r>
    </w:p>
    <w:p>
      <w:pPr>
        <w:pStyle w:val="ArticleBody"/>
        <w:jc w:val="left"/>
      </w:pPr>
      <w:r>
        <w:rPr>
          <w:rFonts w:ascii="Microsoft YaHei" w:hAnsi="Microsoft YaHei" w:eastAsia="Microsoft YaHei" w:cs="Microsoft YaHei"/>
        </w:rPr>
        <w:t>1840年8月11日,乃是對一日頂一年的原則之證實.1844年春天第一次嘅失望,係由於錯誤應用一日頂一年的原則所致.撒母耳·斯諾所傳午夜呼聲嘅信息,乃係對嗰次錯誤應用一日頂一年的原則之更正,同埋使之臻於完全.呢個經更正嘅信息,係建立喺一日頂一年的原則之上,並且喺1844年10月22日得以應驗.四個路標全都係指明一日頂一年的原則.</w:t>
      </w:r>
    </w:p>
    <w:p>
      <w:pPr>
        <w:pStyle w:val="ArticleBody"/>
        <w:jc w:val="left"/>
      </w:pPr>
      <w:r>
        <w:rPr>
          <w:rFonts w:ascii="Microsoft YaHei" w:hAnsi="Microsoft YaHei" w:eastAsia="Microsoft YaHei" w:cs="Microsoft YaHei"/>
        </w:rPr>
        <w:t>懷愛倫姊妹話畀我哋知,七雷象徵喺第一位同第二位天使信息期間所發生嘅事件;但佢亦教導話,七雷同時亦象徵「將來會按次序顯明出來嘅事件」.七雷代表四個預言性事件,呢啲事件由1840年8月11日開始,到1844年10月22日結束;而呢四個路標亦會喺我哋嘅歷史當中,按住同樣嘅次序再次重演.</w:t>
      </w:r>
    </w:p>
    <w:p>
      <w:pPr>
        <w:pStyle w:val="ArticleBody"/>
        <w:jc w:val="left"/>
      </w:pPr>
      <w:r>
        <w:rPr>
          <w:rFonts w:ascii="Microsoft YaHei" w:hAnsi="Microsoft YaHei" w:eastAsia="Microsoft YaHei" w:cs="Microsoft YaHei"/>
        </w:rPr>
        <w:t>2001年9月11日乃由1840年8月11日所預表,而呢兩個日期都同伊斯蘭有關,因而將復臨運動嘅開始同復臨運動嘅終結聯繫起來.1840年8月11日同2001年9月11日,兩者都係其各自歷史中首要先知性法則嘅印證.</w:t>
      </w:r>
    </w:p>
    <w:p>
      <w:pPr>
        <w:pStyle w:val="ArticleBody"/>
        <w:jc w:val="left"/>
      </w:pPr>
      <w:r>
        <w:rPr>
          <w:rFonts w:ascii="Microsoft YaHei" w:hAnsi="Microsoft YaHei" w:eastAsia="Microsoft YaHei" w:cs="Microsoft YaHei"/>
        </w:rPr>
        <w:t>喺2001年9月11日,啟示錄第十八章嘅天使降臨;而喺1840年8月11日,啟示錄第十章嘅天使降臨.Future for America 第一次嘅失望,係關於伊斯蘭於2020年7月18日嘅一項錯誤預測.呢個被解開封印嘅信息,正如1844年夏天喺埃克塞特（Exeter）所發出嘅午夜呼聲一樣,乃係對先前所提出而又告失敗嘅預測所作出嘅修正.對米勒派嚟講,呢個修正乃係關乎先前錯誤運用「一日頂一年」原則,以1843年定為主再來之時.今日,呢個由米勒派午夜呼聲信息所代表嘅修正,必須係一個代表伊斯蘭嘅路標,正如前面兩個路標一樣.由撒母耳・斯諾（Samuel Snow）嘅工作所預表嘅修正,並唔係要置先前失敗咗嘅預測於不顧,而係要將先前失敗咗嘅預測加以精細調整.</w:t>
      </w:r>
    </w:p>
    <w:p>
      <w:pPr>
        <w:pStyle w:val="ArticleScripture"/>
        <w:jc w:val="left"/>
      </w:pPr>
      <w:r>
        <w:rPr>
          <w:rFonts w:ascii="Microsoft YaHei" w:hAnsi="Microsoft YaHei" w:eastAsia="Microsoft YaHei" w:cs="Microsoft YaHei"/>
        </w:rPr>
        <w:t>「失望嘅人從聖經睇到,佢哋正處於遲延嘅時期,並且必須耐心等候異象嘅應驗.引導佢哋喺1843年仰望佢哋嘅主嘅同一證據,也使佢哋預期祂會喺1844年來臨.」«早期著作»,247.</w:t>
      </w:r>
    </w:p>
    <w:p>
      <w:pPr>
        <w:pStyle w:val="ArticleBody"/>
        <w:jc w:val="left"/>
      </w:pPr>
      <w:r>
        <w:rPr>
          <w:rFonts w:ascii="Microsoft YaHei" w:hAnsi="Microsoft YaHei" w:eastAsia="Microsoft YaHei" w:cs="Microsoft YaHei"/>
        </w:rPr>
        <w:t>今日,由埃克塞特營會所發出之信息所預表的信息,將會是對先前失敗預測之完滿成全.米勒派歷史中的大失望,乃是預表一場將於星期日法案之時發生的大失望;然而,那將是在一個關於伊斯蘭之預測的背景之下.塞繆爾・斯諾的信息,乃是對確切日期的指明.日期是正確的,但事件卻是錯的.今日由斯諾的信息所代表的信息,將會是一個關於伊斯蘭的信息,乃是對於二〇二〇年七月十八日第一次失望中失敗之信息的完滿成全.</w:t>
      </w:r>
    </w:p>
    <w:p>
      <w:pPr>
        <w:pStyle w:val="ArticleBody"/>
        <w:jc w:val="left"/>
      </w:pPr>
      <w:r>
        <w:rPr>
          <w:rFonts w:ascii="Microsoft YaHei" w:hAnsi="Microsoft YaHei" w:eastAsia="Microsoft YaHei" w:cs="Microsoft YaHei"/>
        </w:rPr>
        <w:t>現今再冇任何時候或日期牽涉在內;因為自1844年10月22日起,定時定期已經唔再屬於上帝先知信息嘅一部分.</w:t>
      </w:r>
    </w:p>
    <w:p>
      <w:pPr>
        <w:pStyle w:val="ArticleScripture"/>
        <w:jc w:val="left"/>
      </w:pPr>
      <w:r>
        <w:rPr>
          <w:rFonts w:ascii="Microsoft YaHei" w:hAnsi="Microsoft YaHei" w:eastAsia="Microsoft YaHei" w:cs="Microsoft YaHei"/>
        </w:rPr>
        <w:t>「主已向我顯示,第三位天使的信息必須傳開,並向主分散各處的兒女宣告;而且這信息不應當繫於時間之上;因為時間永不會再成為試驗.我看見,有些人因宣講時間而生出一種虛假的激動;第三位天使的信息比時間所能賦予的更為有力.我看見,這信息能夠立於自身的根基之上,並不需要時間去加強它;它必以大能傳揚,成就其工作,並且必在公義中被縮短.」Experience and Views, 48, 49.</w:t>
      </w:r>
    </w:p>
    <w:p>
      <w:pPr>
        <w:pStyle w:val="ArticleBody"/>
        <w:jc w:val="left"/>
      </w:pPr>
      <w:r>
        <w:rPr>
          <w:rFonts w:ascii="Microsoft YaHei" w:hAnsi="Microsoft YaHei" w:eastAsia="Microsoft YaHei" w:cs="Microsoft YaHei"/>
        </w:rPr>
        <w:t>我哋歷史中嘅第四個路標,必定係星期日法,因為所有改革路線嘅神聖歷史,全部加埋,一線一線咁對照,再配合預言之靈對嗰啲歷史所作嘅受默示註解,已經確定無疑：喺我哋歷史中嗰位大能天使降臨之後,第四個路標就係星期日法.七雷歷史中嘅第四個路標——即係「將會按次序顯明出嚟嘅將來事件」——必定同伊斯蘭有關,根據就係：喺每一次改革運動之中,同一個主題都一直存在於同樣嘅四個路標之內.</w:t>
      </w:r>
    </w:p>
    <w:p>
      <w:pPr>
        <w:pStyle w:val="ArticleBody"/>
        <w:jc w:val="left"/>
      </w:pPr>
      <w:r>
        <w:rPr>
          <w:rFonts w:ascii="Microsoft YaHei" w:hAnsi="Microsoft YaHei" w:eastAsia="Microsoft YaHei" w:cs="Microsoft YaHei"/>
        </w:rPr>
        <w:t>伊斯蘭教將會因第二個理由而成為星期日法案時之預言事件的一部分.耶穌,猶大支派的獅子,已特意取用這四個事件的歷史,並將之界定為一個自成一體的象徵.那個象徵就是七雷.於每一場改革運動之中,在猶大支派的獅子所指明為七雷的那四個里程碑之前與之後,尚有其他里程碑存在.作為一個自成一體的象徵,包含這四個里程碑之象徵性歷史的第一個里程碑,乃代表伊斯蘭教於2001年9月11日對美國的攻擊.Alpha與Omega將結局與起頭相互指認這一事實,確立了伊斯蘭教於星期日法案之時的地位;因為那四個里程碑中的第一個,乃是伊斯蘭教於2001年9月11日的攻擊,因此,第四個也是最後一個里程碑,也必定是伊斯蘭教對美國的攻擊.</w:t>
      </w:r>
    </w:p>
    <w:p>
      <w:pPr>
        <w:pStyle w:val="ArticleBody"/>
        <w:jc w:val="left"/>
      </w:pPr>
      <w:r>
        <w:rPr>
          <w:rFonts w:ascii="Microsoft YaHei" w:hAnsi="Microsoft YaHei" w:eastAsia="Microsoft YaHei" w:cs="Microsoft YaHei"/>
        </w:rPr>
        <w:t>主日法極有可能係伊斯蘭對紐約市嘅另一次攻擊,而呢一點就會作為一個由起頭所界定嘅結局之應驗;但至少,正如2020年7月18日所預言嘅那樣,佢必定會係伊斯蘭所發動嘅一次攻擊.</w:t>
      </w:r>
    </w:p>
    <w:p>
      <w:pPr>
        <w:pStyle w:val="ArticleBody"/>
        <w:jc w:val="left"/>
      </w:pPr>
      <w:r>
        <w:rPr>
          <w:rFonts w:ascii="Microsoft YaHei" w:hAnsi="Microsoft YaHei" w:eastAsia="Microsoft YaHei" w:cs="Microsoft YaHei"/>
        </w:rPr>
        <w:t>我哋亦已經指出,阿拉法同俄梅戛喺嗰四段歷史之內隱藏咗另一段歷史.事實上,嗰段隱藏於內部嘅歷史,乃係一項主要嘅啟示;而家正配合住「不可封了這書上的預言」呢條命令,被彰顯出嚟.當我哋喺由七雷所代表嘅四個路標之中睇見：喺嗰四個路標之內,存在住一段由一次失望開始、又以一次失望結束嘅時期,嗰段隱藏於內部嘅歷史就被辨認出嚟.由第二位天使嘅來臨,直到米勒派歷史中第三位天使嘅來臨,乃係一段特定嘅歷史;呢段歷史本身就作為一個象徵.佢以一個必須被食下去嘅天使信息開始,因此標誌出十個童女比喻中嘅遲延時期.其後,佢指明半夜呼聲;呢同樣係一個必須被食下去嘅信息,然後就引向第三個必須被食下去之信息嘅來臨.</w:t>
      </w:r>
    </w:p>
    <w:p>
      <w:pPr>
        <w:pStyle w:val="ArticleBody"/>
        <w:jc w:val="left"/>
      </w:pPr>
      <w:r>
        <w:rPr>
          <w:rFonts w:ascii="Microsoft YaHei" w:hAnsi="Microsoft YaHei" w:eastAsia="Microsoft YaHei" w:cs="Microsoft YaHei"/>
        </w:rPr>
        <w:t>七雷之線內裏隱藏嘅內在線,喺預言上得到證實,唔單止因為起頭象徵一次失望,並且有一位天使嘅來臨同埋一個要吃落去嘅信息,而呢一切其後又喺大失望之時重演;亦都因為「真理」而得到證實.</w:t>
      </w:r>
    </w:p>
    <w:p>
      <w:pPr>
        <w:pStyle w:val="ArticleBody"/>
        <w:jc w:val="left"/>
      </w:pPr>
      <w:r>
        <w:rPr>
          <w:rFonts w:ascii="Microsoft YaHei" w:hAnsi="Microsoft YaHei" w:eastAsia="Microsoft YaHei" w:cs="Microsoft YaHei"/>
        </w:rPr>
        <w:t>舊約中譯作「真理」嘅希伯來字「‘ĕme</w:t>
      </w:r>
      <w:r>
        <w:rPr>
          <w:rFonts w:ascii="Times New Roman" w:hAnsi="Times New Roman" w:eastAsia="Times New Roman" w:cs="Times New Roman"/>
        </w:rPr>
        <w:t>ṯ</w:t>
      </w:r>
      <w:r>
        <w:rPr>
          <w:rFonts w:ascii="Microsoft YaHei" w:hAnsi="Microsoft YaHei" w:eastAsia="Microsoft YaHei" w:cs="Microsoft YaHei"/>
        </w:rPr>
        <w:t>」,乃係嗰位奇妙嘅語言學家以希伯來字母表嘅第一個字母起首,跟住以字母表中第十三個字母,然後以字母表最後一個字母作結,從而構成嗰個譯作「真理」嘅字.我哋已經表明,呢啲字母代表首提律嘅原則,即係嗰個由起初辨明結局嘅原則.第一個字母係「alpha」.中間嗰個字母係希伯來字母表中第十三個字母,並且代表悖逆.最後嗰個字母係最後嘅,即係終局,omega.我哋已經表明,呢三個字母代表永遠福音嘅三個步驟,並由幾條預言線所證實.</w:t>
      </w:r>
    </w:p>
    <w:p>
      <w:pPr>
        <w:pStyle w:val="ArticleBody"/>
        <w:jc w:val="left"/>
      </w:pPr>
      <w:r>
        <w:rPr>
          <w:rFonts w:ascii="Microsoft YaHei" w:hAnsi="Microsoft YaHei" w:eastAsia="Microsoft YaHei" w:cs="Microsoft YaHei"/>
        </w:rPr>
        <w:t>嗰三個字母嘅意思,正好對應於三位天使信息各自嘅意思.嗰三個字母嘅意思,亦對應於但以理書十二章十節所講智慧人同惡人嘅潔淨過程,就係被潔淨、變為潔白、並且受熬煉.嗰三個希伯來字母被合埋一齊,構成「真理」呢個詞,並且帶有阿拉法同俄梅戛嘅印記;而佢哋喺第一位天使嘅信息當中所標示嘅三個步驟,乃稱為永遠的福音.呢啲字母所代表嘅三個步驟,亦代表聖靈嘅工作,正如約翰福音十六章所闡明嘅一樣.</w:t>
      </w:r>
    </w:p>
    <w:p>
      <w:pPr>
        <w:pStyle w:val="ArticleScripture"/>
        <w:jc w:val="left"/>
      </w:pPr>
      <w:r>
        <w:rPr>
          <w:rFonts w:ascii="Microsoft YaHei" w:hAnsi="Microsoft YaHei" w:eastAsia="Microsoft YaHei" w:cs="Microsoft YaHei"/>
        </w:rPr>
        <w:t>到祂來了,就要叫世人為罪、為義、為審判,自己責備自己：為罪,是因他們不信我;為義,是因我往父那裏去,你們就不再見我;為審判,是因這世界的王受了審判.約翰福音 16:8–11.</w:t>
      </w:r>
    </w:p>
    <w:p>
      <w:pPr>
        <w:pStyle w:val="ArticleBody"/>
        <w:jc w:val="left"/>
      </w:pPr>
      <w:r>
        <w:rPr>
          <w:rFonts w:ascii="Microsoft YaHei" w:hAnsi="Microsoft YaHei" w:eastAsia="Microsoft YaHei" w:cs="Microsoft YaHei"/>
        </w:rPr>
        <w:t>第一次失望被表徵為罪,正如摩西、烏撒、馬利亞同馬大,以及米勒派所說明的一樣;因為約翰福音十六章描述聖靈嘅工作,乃係叫人為「罪」自責;而其原因乃在於「他們不信」.我哋剛才所引用嘅每一個表號,都代表第一次失望;而佢哋各自嘅歷史都見證,呢次失望乃係由於不信先前已向佢哋啟示之事呢一種罪所造成.第一步係對罪嘅知罪.第一步就係希伯來字母表嘅第一個字母.</w:t>
      </w:r>
    </w:p>
    <w:p>
      <w:pPr>
        <w:pStyle w:val="ArticleBody"/>
        <w:jc w:val="left"/>
      </w:pPr>
      <w:r>
        <w:rPr>
          <w:rFonts w:ascii="Microsoft YaHei" w:hAnsi="Microsoft YaHei" w:eastAsia="Microsoft YaHei" w:cs="Microsoft YaHei"/>
        </w:rPr>
        <w:t>隱藏歷史嘅第二個路標,乃係公義;喺呢度,上帝能力嘅彰顯,乃係藉住嗰啲承擔午夜呼聲信息之人所顯明嘅公義而被彰顯出嚟.佢哋喺遲延時期結束之際彰顯上帝嘅公義,因為«約翰福音»第十六章話,基督往父嗰度去,而佢哋唔再見到基督.喺公義顯現之前,基督已經有一段遲延.就米勒派而言,當基督收回祂嘅手嗰陣,錯誤就被認明.然後,經更正之信息嘅內容產生咗兩等敬拜者.一等彰顯公義,因為佢哋有油;另一等就彰顯咗由希伯來字母表第十三個字母所代表嘅悖逆.</w:t>
      </w:r>
    </w:p>
    <w:p>
      <w:pPr>
        <w:pStyle w:val="ArticleScripture"/>
        <w:jc w:val="left"/>
      </w:pPr>
      <w:r>
        <w:rPr>
          <w:rFonts w:ascii="Microsoft YaHei" w:hAnsi="Microsoft YaHei" w:eastAsia="Microsoft YaHei" w:cs="Microsoft YaHei"/>
        </w:rPr>
        <w:t>「站喺全地之主旁邊嘅受膏者,擁有昔日賜畀撒但作為遮掩約櫃基路伯嘅地位.主藉着環繞祂寶座嘅聖潔生靈,與地上嘅居民保持不斷嘅交通.金油象徵上帝用以不斷供應信徒燈盞嘅恩典,使其不致搖曳熄滅.若唔係呢聖油藉着上帝之靈嘅信息由天傾注下來,邪惡嘅勢力就會完全控制人類.」</w:t>
      </w:r>
    </w:p>
    <w:p>
      <w:pPr>
        <w:pStyle w:val="ArticleScripture"/>
        <w:jc w:val="left"/>
      </w:pPr>
      <w:r>
        <w:rPr>
          <w:rFonts w:ascii="Microsoft YaHei" w:hAnsi="Microsoft YaHei" w:eastAsia="Microsoft YaHei" w:cs="Microsoft YaHei"/>
        </w:rPr>
        <w:t>當我哋唔領受上帝所差來畀我哋嘅信息之時,上帝就受咗羞辱.咁樣,我哋就拒絕咗佢本要傾注入我哋心靈之中、並藉此傳遞畀處於黑暗中之人嘅金油.當呼聲傳來話：「看哪,新郎來了;你哋出去迎接他.」嗰啲冇有領受聖油、冇有喺心裏珍藏基督恩典嘅人,就會好似愚拙的童女一樣,發現自己並未預備好去迎見佢哋嘅主.佢哋喺自己裏面並冇能力去得着呢啲油,佢哋嘅人生亦都遭到毀壞.但若有人祈求上帝嘅聖靈,若我哋好似摩西所做咁懇求話：「求你顯出你的榮耀給我看」,上帝嘅愛就會澆灌喺我哋心裏.藉着金管,金油就會傳輸畀我哋.「不是倚靠勢力,不是倚靠才能,乃是倚靠我的靈,這是萬軍之耶和華說的.」藉着領受公義日頭嘅光輝照耀,上帝嘅兒女就喺世上發光,好似明燈一樣. Review and Herald, July 20, 1897.</w:t>
      </w:r>
    </w:p>
    <w:p>
      <w:pPr>
        <w:pStyle w:val="ArticleBody"/>
        <w:jc w:val="left"/>
      </w:pPr>
      <w:r>
        <w:rPr>
          <w:rFonts w:ascii="Microsoft YaHei" w:hAnsi="Microsoft YaHei" w:eastAsia="Microsoft YaHei" w:cs="Microsoft YaHei"/>
        </w:rPr>
        <w:t>請留意：凡領受午夜呼聲信息的人,已由何烈山洞中嘅摩西所預表;佢懇求上帝向佢顯出自己嘅榮耀.呢兩等人都係喺午夜呼聲之前、即係喺遲延嘅時期之中,已經定咗自己嘅品格.</w:t>
      </w:r>
    </w:p>
    <w:p>
      <w:pPr>
        <w:pStyle w:val="ArticleScripture"/>
        <w:jc w:val="left"/>
      </w:pPr>
      <w:r>
        <w:rPr>
          <w:rFonts w:ascii="Microsoft YaHei" w:hAnsi="Microsoft YaHei" w:eastAsia="Microsoft YaHei" w:cs="Microsoft YaHei"/>
        </w:rPr>
        <w:t>「我哋現今正生活喺一個極其危險嘅時期;我哋當中冇一個人應當遲延,唔去尋求為基督降臨作好準備.唔好有人效法嗰啲愚拙嘅童女,以為等到危機臨到之時,先去取得足以喺嗰個時候站立得住嘅品格預備,仍然係安全嘅.當賓客被召入並受察驗嘅時候,先去尋求基督嘅義,就已經太遲了.如今就係披戴基督之義嘅時候——呢件婚筵禮服,會使你能夠進入羔羊嘅婚筵.喺呢個比喻入面,愚拙嘅童女被描繪為懇求油,卻喺她們懇求之下仍然得唔到.呢一點象徵嗰啲冇藉住培養一種能夠喺危機時刻站立得住嘅品格,嚟為自己作好準備嘅人.」«青年導報»,1896年1月16日.</w:t>
      </w:r>
    </w:p>
    <w:p>
      <w:pPr>
        <w:pStyle w:val="ArticleBody"/>
        <w:jc w:val="left"/>
      </w:pPr>
      <w:r>
        <w:rPr>
          <w:rFonts w:ascii="Microsoft YaHei" w:hAnsi="Microsoft YaHei" w:eastAsia="Microsoft YaHei" w:cs="Microsoft YaHei"/>
        </w:rPr>
        <w:t>喺半夜嘅呼喊之時,一班人有必需嘅油,另一班人卻冇.第二步,乃係喺耽延時期結束之際,義或不義嘅顯明,因為新郎往佢嘅父嗰度去,「你們就不再見我.」第二步係希伯來字母表中第十三個字母.隱藏歷史中嘅第三步,乃係審判、大失望,以及字母表中最後一個字母.</w:t>
      </w:r>
    </w:p>
    <w:p>
      <w:pPr>
        <w:pStyle w:val="ArticleBody"/>
        <w:jc w:val="left"/>
      </w:pPr>
      <w:r>
        <w:rPr>
          <w:rFonts w:ascii="Microsoft YaHei" w:hAnsi="Microsoft YaHei" w:eastAsia="Microsoft YaHei" w:cs="Microsoft YaHei"/>
        </w:rPr>
        <w:t>七雷之內隱藏嘅歷史,乃由「真理」一詞所見證;亦由起初嘅失望指明最後嘅失望;並由一位天使喺起頭同末後帶着信息而來所見證.呢段隱藏嘅歷史,惟有嗰啲已經接受由最高權威所賜予之聖經研究規則嘅人,先能辨認出嚟.起初係米勒嘅規則,末後則係«先知之鑰».</w:t>
      </w:r>
    </w:p>
    <w:p>
      <w:pPr>
        <w:pStyle w:val="ArticleBody"/>
        <w:jc w:val="left"/>
      </w:pPr>
      <w:r>
        <w:rPr>
          <w:rFonts w:ascii="Microsoft YaHei" w:hAnsi="Microsoft YaHei" w:eastAsia="Microsoft YaHei" w:cs="Microsoft YaHei"/>
        </w:rPr>
        <w:t>正如我哋頭先所陳述七雷嘅歷史,其中有一個重點,係應當再次提出並牢記嘅：每一條改革路線之中第一次嘅失望,皆源於對先前已經確立之真理嘅忽視.摩西忘記咗替佢個仔行割禮,然而呢正正係亞伯拉罕預言所指明之約嘅象徵.烏撒忘記咗,只有祭司職分先可以觸摸約櫃.馬利亞同以利沙伯喺拉撒路嘅故事中作見證,表明佢哋早已知道基督復活嘅大能.當1843年圖表被製作出嚟嘅時候,領袖們（同儕壓力）倚靠米勒父,叫佢唔好理會佢一向就1843年所講嘅說話.佢哋堅持要佢改變佢既定嘅見證;嗰見證原本容許喺1843年呢個日期上有迴旋空間,作為佢哋對二千三百日應驗之時嘅預測.米勒嘅見證表明,呢場運動之中其他領袖所帶來嘅同儕壓力,使佢放棄咗佢對預言應驗日期較為含糊嘅界定,而直接聲明,預言將會喺1843年應驗.</w:t>
      </w:r>
    </w:p>
    <w:p>
      <w:pPr>
        <w:pStyle w:val="ArticleBody"/>
        <w:jc w:val="left"/>
      </w:pPr>
      <w:r>
        <w:rPr>
          <w:rFonts w:ascii="Microsoft YaHei" w:hAnsi="Microsoft YaHei" w:eastAsia="Microsoft YaHei" w:cs="Microsoft YaHei"/>
        </w:rPr>
        <w:t>藉着 Future for America,我哋知道,絕不應再有另一個「懸於時間」嘅信息.Future for America 喺呢場運動嘅歷史當中,一再教導呢一個事實.第一次失望,總係建基於對一項既定試驗真理嘅忽視.嗰係對一項真理帶罪嘅忽視;但更重要嘅係,嗰亦係對威廉·米勒首要原則帶罪嘅忽視,而呢一點早已被明確指出係終止於 1844 年.</w:t>
      </w:r>
    </w:p>
    <w:p>
      <w:pPr>
        <w:pStyle w:val="ArticleScripture"/>
        <w:jc w:val="left"/>
      </w:pPr>
      <w:r>
        <w:rPr>
          <w:rFonts w:ascii="Microsoft YaHei" w:hAnsi="Microsoft YaHei" w:eastAsia="Microsoft YaHei" w:cs="Microsoft YaHei"/>
        </w:rPr>
        <w:t>我所看見那站在海上同地上嘅天使,向天舉起手來,指着嗰位活到永永遠遠、創造天和天上之物、地和地上之物、海和海中之物嘅主起誓,話時日不再延長.啟示錄 10:5, 6.</w:t>
      </w:r>
    </w:p>
    <w:p>
      <w:pPr>
        <w:pStyle w:val="ArticleBody"/>
        <w:jc w:val="left"/>
      </w:pPr>
      <w:r>
        <w:rPr>
          <w:rFonts w:ascii="Microsoft YaHei" w:hAnsi="Microsoft YaHei" w:eastAsia="Microsoft YaHei" w:cs="Microsoft YaHei"/>
        </w:rPr>
        <w:t>按照懷愛倫姊妹所講,那位站喺海同地上嘅天使,「唔係別個,正正就係耶穌基督.」«Future for America»竟然無視咗耶穌基督一條直接嘅命令！就我個人而言,自2020年7月18日以來,我只係同少數幾位喺嗰日之前曾與我有聯繫嘅人接觸過.喺呢寥寥可數嘅幾個人當中,只有兩位——而其中一位如今已經喺耶穌裏面睡了——我曾經同佢哋一同查考,並驗證從上帝聖言而來、有關2020年7月18日之經歷嘅信息.但根據米勒派嘅歷史——嗰係我哋作為終局之群體嘅起頭——我深信,當時喺呢場運動當中嘅人之中,仍然有一啲人仲喺度提出嗰啲「懸於時間之上」嘅預言應用.日光之下,並無新事.</w:t>
      </w:r>
    </w:p>
    <w:p>
      <w:pPr>
        <w:pStyle w:val="ArticleBody"/>
        <w:jc w:val="left"/>
      </w:pPr>
      <w:r>
        <w:rPr>
          <w:rFonts w:ascii="Microsoft YaHei" w:hAnsi="Microsoft YaHei" w:eastAsia="Microsoft YaHei" w:cs="Microsoft YaHei"/>
        </w:rPr>
        <w:t>時間實在太短,不能再繼續那一類先知性嘅激動;但各人務要喺自己心裏面意見堅定.凡係喺仍然玩弄時間嘅一方採取立場嘅人,而 Future for America 拒絕所有呢啲應用,因為呢一切無異於撒但式嘅迷惑.</w:t>
      </w:r>
    </w:p>
    <w:p>
      <w:pPr>
        <w:pStyle w:val="ArticleBody"/>
        <w:jc w:val="left"/>
      </w:pPr>
      <w:r>
        <w:rPr>
          <w:rFonts w:ascii="Microsoft YaHei" w:hAnsi="Microsoft YaHei" w:eastAsia="Microsoft YaHei" w:cs="Microsoft YaHei"/>
        </w:rPr>
        <w:t>構成七雷嘅四個路標之內部隱藏預言線,而家正由猶大支派嘅獅子揭開封印.呢篇文章只不過係回顧我哋曾經就譯作「真理」嘅希伯來字「‘ĕme</w:t>
      </w:r>
      <w:r>
        <w:rPr>
          <w:rFonts w:ascii="Times New Roman" w:hAnsi="Times New Roman" w:eastAsia="Times New Roman" w:cs="Times New Roman"/>
        </w:rPr>
        <w:t>ṯ</w:t>
      </w:r>
      <w:r>
        <w:rPr>
          <w:rFonts w:ascii="Microsoft YaHei" w:hAnsi="Microsoft YaHei" w:eastAsia="Microsoft YaHei" w:cs="Microsoft YaHei"/>
        </w:rPr>
        <w:t>」所講過嘅內容.本文並冇觸及我哋先前所分享嘅一切,但呢次回顧嘅目的,係要表明«約翰福音»第十六章第八節,絕對同我哋為七雷之內部隱藏預言線所提出嘅預言模型完全一致.</w:t>
      </w:r>
    </w:p>
    <w:p>
      <w:pPr>
        <w:pStyle w:val="ArticleBody"/>
        <w:jc w:val="left"/>
      </w:pPr>
      <w:r>
        <w:rPr>
          <w:rFonts w:ascii="Microsoft YaHei" w:hAnsi="Microsoft YaHei" w:eastAsia="Microsoft YaHei" w:cs="Microsoft YaHei"/>
        </w:rPr>
        <w:t>喺我哋得出嗰個將會喺下一篇文章探討嘅結論之前,仍然有少少更多嘅回顧係必要嘅.</w:t>
      </w:r>
    </w:p>
    <w:p>
      <w:pPr>
        <w:pStyle w:val="ArticleScripture"/>
        <w:jc w:val="left"/>
      </w:pPr>
      <w:r>
        <w:rPr>
          <w:rFonts w:ascii="Microsoft YaHei" w:hAnsi="Microsoft YaHei" w:eastAsia="Microsoft YaHei" w:cs="Microsoft YaHei"/>
        </w:rPr>
        <w:t>不可封了這書上的預言,因為日期近了.那不義的,叫他仍舊不義;那污穢的,叫他仍舊污穢;那義的,叫他仍舊行義;那聖潔的,叫他仍舊聖潔.看哪,我必快來;賞罰在我,要照各人所行的報應他.我是阿拉法,我是俄梅戛;我是首先的,我是末後的;我是初,我是終.啟示錄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乜嘢係真理？——第二篇</dc:title>
  <dc:subject>唔好封住呢本書嘅預言話語</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